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87198B">
        <w:rPr>
          <w:rFonts w:ascii="PT Astra Serif" w:hAnsi="PT Astra Serif"/>
          <w:sz w:val="24"/>
          <w:szCs w:val="24"/>
        </w:rPr>
        <w:t>14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32726F">
        <w:rPr>
          <w:rFonts w:ascii="PT Astra Serif" w:hAnsi="PT Astra Serif"/>
          <w:sz w:val="24"/>
          <w:szCs w:val="24"/>
        </w:rPr>
        <w:t>феврал</w:t>
      </w:r>
      <w:r w:rsidR="00CD58E2" w:rsidRPr="00CD58E2">
        <w:rPr>
          <w:rFonts w:ascii="PT Astra Serif" w:hAnsi="PT Astra Serif"/>
          <w:sz w:val="24"/>
          <w:szCs w:val="24"/>
        </w:rPr>
        <w:t>я 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87198B">
        <w:rPr>
          <w:rFonts w:ascii="PT Astra Serif" w:hAnsi="PT Astra Serif"/>
          <w:sz w:val="24"/>
          <w:szCs w:val="24"/>
        </w:rPr>
        <w:t>1</w:t>
      </w:r>
      <w:r w:rsidR="0032726F">
        <w:rPr>
          <w:rFonts w:ascii="PT Astra Serif" w:hAnsi="PT Astra Serif"/>
          <w:sz w:val="24"/>
          <w:szCs w:val="24"/>
        </w:rPr>
        <w:t>8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32726F" w:rsidRPr="001D542D" w:rsidRDefault="0032726F" w:rsidP="0032726F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2726F" w:rsidRPr="00D14A76" w:rsidRDefault="0032726F" w:rsidP="0032726F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2726F" w:rsidRPr="00D14A76" w:rsidRDefault="0032726F" w:rsidP="0032726F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D14A76" w:rsidRDefault="0032726F" w:rsidP="0032726F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32726F" w:rsidRPr="00A01A90" w:rsidRDefault="0032726F" w:rsidP="0032726F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Pr="0008338E">
        <w:rPr>
          <w:rFonts w:ascii="PT Astra Serif" w:hAnsi="PT Astra Serif"/>
          <w:sz w:val="24"/>
          <w:szCs w:val="24"/>
          <w:lang w:eastAsia="ar-SA"/>
        </w:rPr>
        <w:t xml:space="preserve"> 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4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. </w:t>
      </w:r>
      <w:r>
        <w:rPr>
          <w:rFonts w:ascii="PT Astra Serif" w:hAnsi="PT Astra Serif"/>
          <w:spacing w:val="-6"/>
          <w:sz w:val="24"/>
          <w:szCs w:val="24"/>
        </w:rPr>
        <w:t xml:space="preserve">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43753B" w:rsidRPr="00DB0C7D" w:rsidRDefault="0043753B" w:rsidP="0043753B">
      <w:pPr>
        <w:pStyle w:val="a5"/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F37145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32726F">
        <w:rPr>
          <w:rFonts w:ascii="PT Astra Serif" w:hAnsi="PT Astra Serif"/>
          <w:spacing w:val="-6"/>
          <w:sz w:val="24"/>
          <w:szCs w:val="24"/>
        </w:rPr>
        <w:t>Королева Наталья Борисовна</w:t>
      </w:r>
      <w:r w:rsidR="0032726F" w:rsidRPr="00DB0C7D">
        <w:rPr>
          <w:rFonts w:ascii="PT Astra Serif" w:hAnsi="PT Astra Serif"/>
          <w:spacing w:val="-6"/>
          <w:sz w:val="24"/>
          <w:szCs w:val="24"/>
        </w:rPr>
        <w:t xml:space="preserve">, главный специалист управления бухгалтерского учета и отчетности администрации города </w:t>
      </w:r>
      <w:proofErr w:type="spellStart"/>
      <w:r w:rsidR="0032726F" w:rsidRPr="00DB0C7D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32726F" w:rsidRPr="00DB0C7D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DB0C7D" w:rsidRDefault="00CD58E2" w:rsidP="00DB0C7D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DB0C7D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DB0C7D">
        <w:rPr>
          <w:rFonts w:ascii="PT Astra Serif" w:hAnsi="PT Astra Serif"/>
          <w:spacing w:val="-6"/>
          <w:sz w:val="24"/>
          <w:szCs w:val="24"/>
        </w:rPr>
        <w:t>3</w:t>
      </w:r>
      <w:r w:rsidRPr="00DB0C7D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DB0C7D">
        <w:rPr>
          <w:rFonts w:ascii="PT Astra Serif" w:hAnsi="PT Astra Serif"/>
          <w:spacing w:val="-6"/>
          <w:sz w:val="24"/>
          <w:szCs w:val="24"/>
        </w:rPr>
        <w:t>0</w:t>
      </w:r>
      <w:r w:rsidR="0087198B" w:rsidRPr="00DB0C7D">
        <w:rPr>
          <w:rFonts w:ascii="PT Astra Serif" w:hAnsi="PT Astra Serif"/>
          <w:spacing w:val="-6"/>
          <w:sz w:val="24"/>
          <w:szCs w:val="24"/>
        </w:rPr>
        <w:t>1</w:t>
      </w:r>
      <w:r w:rsidR="0032726F" w:rsidRPr="00DB0C7D">
        <w:rPr>
          <w:rFonts w:ascii="PT Astra Serif" w:hAnsi="PT Astra Serif"/>
          <w:spacing w:val="-6"/>
          <w:sz w:val="24"/>
          <w:szCs w:val="24"/>
        </w:rPr>
        <w:t>8</w:t>
      </w:r>
      <w:r w:rsidR="0032726F" w:rsidRPr="00DB0C7D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43753B" w:rsidRPr="00DB0C7D">
        <w:rPr>
          <w:rFonts w:ascii="PT Astra Serif" w:hAnsi="PT Astra Serif"/>
          <w:color w:val="000000"/>
          <w:sz w:val="24"/>
          <w:szCs w:val="24"/>
        </w:rPr>
        <w:t>среди субъектов малого предпринимательства и социально ориентированных некоммерческих организаций</w:t>
      </w:r>
      <w:r w:rsidR="0043753B" w:rsidRPr="00DB0C7D">
        <w:rPr>
          <w:rFonts w:ascii="PT Astra Serif" w:hAnsi="PT Astra Serif"/>
          <w:sz w:val="24"/>
          <w:szCs w:val="24"/>
        </w:rPr>
        <w:t xml:space="preserve"> на право заключения муниципального контракта на </w:t>
      </w:r>
      <w:r w:rsidR="00DB0C7D" w:rsidRPr="00DB0C7D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оказание образовательных услуг по дополнительной профессиональной программе повышения квалификации "Государственная национальная политика в системе национальной безопасности"</w:t>
      </w:r>
      <w:r w:rsidR="0032726F" w:rsidRPr="00DB0C7D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CD58E2" w:rsidRPr="00DB0C7D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DB0C7D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DB0C7D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DB0C7D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DB0C7D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DB0C7D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DB0C7D">
        <w:rPr>
          <w:rFonts w:ascii="PT Astra Serif" w:hAnsi="PT Astra Serif" w:cs="Times New Roman"/>
          <w:bCs/>
          <w:sz w:val="24"/>
          <w:szCs w:val="24"/>
        </w:rPr>
        <w:t>3</w:t>
      </w:r>
      <w:r w:rsidRPr="00DB0C7D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DB0C7D">
        <w:rPr>
          <w:rFonts w:ascii="PT Astra Serif" w:hAnsi="PT Astra Serif" w:cs="Times New Roman"/>
          <w:bCs/>
          <w:sz w:val="24"/>
          <w:szCs w:val="24"/>
        </w:rPr>
        <w:t>0</w:t>
      </w:r>
      <w:r w:rsidR="0087198B" w:rsidRPr="00DB0C7D">
        <w:rPr>
          <w:rFonts w:ascii="PT Astra Serif" w:hAnsi="PT Astra Serif" w:cs="Times New Roman"/>
          <w:bCs/>
          <w:sz w:val="24"/>
          <w:szCs w:val="24"/>
        </w:rPr>
        <w:t>1</w:t>
      </w:r>
      <w:r w:rsidR="0032726F" w:rsidRPr="00DB0C7D">
        <w:rPr>
          <w:rFonts w:ascii="PT Astra Serif" w:hAnsi="PT Astra Serif" w:cs="Times New Roman"/>
          <w:bCs/>
          <w:sz w:val="24"/>
          <w:szCs w:val="24"/>
        </w:rPr>
        <w:t>8</w:t>
      </w:r>
      <w:r w:rsidRPr="00DB0C7D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DB0C7D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DB0C7D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87198B" w:rsidRPr="00DB0C7D">
        <w:rPr>
          <w:rFonts w:ascii="PT Astra Serif" w:eastAsia="Calibri" w:hAnsi="PT Astra Serif" w:cs="Calibri"/>
          <w:color w:val="000000"/>
          <w:sz w:val="24"/>
          <w:szCs w:val="24"/>
        </w:rPr>
        <w:t>233862200236886220100101260018542244</w:t>
      </w:r>
      <w:r w:rsidRPr="00DB0C7D">
        <w:rPr>
          <w:rFonts w:ascii="PT Astra Serif" w:hAnsi="PT Astra Serif"/>
          <w:sz w:val="24"/>
          <w:szCs w:val="24"/>
        </w:rPr>
        <w:t>.</w:t>
      </w:r>
    </w:p>
    <w:p w:rsidR="00CD58E2" w:rsidRPr="00DB0C7D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DB0C7D">
        <w:rPr>
          <w:rFonts w:ascii="PT Astra Serif" w:hAnsi="PT Astra Serif"/>
          <w:sz w:val="24"/>
          <w:szCs w:val="24"/>
        </w:rPr>
        <w:t xml:space="preserve">2. 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F365F3" w:rsidRPr="00DB0C7D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DB0C7D" w:rsidRPr="00DB0C7D">
        <w:rPr>
          <w:rFonts w:ascii="PT Astra Serif" w:eastAsia="Calibri" w:hAnsi="PT Astra Serif" w:cs="Calibri"/>
          <w:color w:val="000000"/>
          <w:sz w:val="24"/>
          <w:szCs w:val="24"/>
        </w:rPr>
        <w:t xml:space="preserve">38 500 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32726F" w:rsidRPr="00DB0C7D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43753B" w:rsidRPr="00DB0C7D">
        <w:rPr>
          <w:rFonts w:ascii="PT Astra Serif" w:hAnsi="PT Astra Serif"/>
          <w:snapToGrid w:val="0"/>
          <w:color w:val="000000"/>
          <w:sz w:val="24"/>
          <w:szCs w:val="24"/>
        </w:rPr>
        <w:t>00</w:t>
      </w:r>
      <w:r w:rsidR="00FC4E65" w:rsidRPr="00DB0C7D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520C7E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520C7E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54524B">
        <w:rPr>
          <w:rFonts w:ascii="PT Astra Serif" w:hAnsi="PT Astra Serif"/>
          <w:spacing w:val="-6"/>
          <w:sz w:val="24"/>
          <w:szCs w:val="24"/>
        </w:rPr>
        <w:t xml:space="preserve">Администрация города </w:t>
      </w:r>
      <w:proofErr w:type="spellStart"/>
      <w:r w:rsidR="0054524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165FCB" w:rsidRPr="00520C7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520C7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520C7E">
        <w:rPr>
          <w:rFonts w:ascii="PT Astra Serif" w:hAnsi="PT Astra Serif"/>
          <w:sz w:val="24"/>
          <w:szCs w:val="24"/>
        </w:rPr>
        <w:t xml:space="preserve">, ул. </w:t>
      </w:r>
      <w:r w:rsidR="0054524B">
        <w:rPr>
          <w:rFonts w:ascii="PT Astra Serif" w:hAnsi="PT Astra Serif"/>
          <w:sz w:val="24"/>
          <w:szCs w:val="24"/>
        </w:rPr>
        <w:t>40 лет Победы</w:t>
      </w:r>
      <w:r w:rsidR="00741BA5">
        <w:rPr>
          <w:rFonts w:ascii="PT Astra Serif" w:hAnsi="PT Astra Serif"/>
          <w:sz w:val="24"/>
          <w:szCs w:val="24"/>
        </w:rPr>
        <w:t>,</w:t>
      </w:r>
      <w:r w:rsidR="0054524B">
        <w:rPr>
          <w:rFonts w:ascii="PT Astra Serif" w:hAnsi="PT Astra Serif"/>
          <w:sz w:val="24"/>
          <w:szCs w:val="24"/>
        </w:rPr>
        <w:t xml:space="preserve"> 11</w:t>
      </w:r>
      <w:r w:rsidR="00165FCB" w:rsidRPr="00520C7E">
        <w:rPr>
          <w:rFonts w:ascii="PT Astra Serif" w:hAnsi="PT Astra Serif"/>
          <w:sz w:val="24"/>
          <w:szCs w:val="24"/>
        </w:rPr>
        <w:t>.</w:t>
      </w:r>
    </w:p>
    <w:p w:rsidR="00900E1B" w:rsidRPr="0008338E" w:rsidRDefault="00900E1B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>участие в аукционе в электронной форме было подано</w:t>
      </w:r>
      <w:r w:rsidR="00DB0C7D">
        <w:rPr>
          <w:rFonts w:ascii="PT Astra Serif" w:hAnsi="PT Astra Serif"/>
          <w:sz w:val="24"/>
          <w:szCs w:val="24"/>
        </w:rPr>
        <w:t xml:space="preserve"> 6 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DB0C7D">
        <w:rPr>
          <w:rFonts w:ascii="PT Astra Serif" w:hAnsi="PT Astra Serif"/>
          <w:sz w:val="24"/>
          <w:szCs w:val="24"/>
        </w:rPr>
        <w:t>ок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</w:t>
      </w:r>
      <w:r w:rsidRPr="0008338E">
        <w:rPr>
          <w:sz w:val="24"/>
          <w:szCs w:val="24"/>
        </w:rPr>
        <w:t xml:space="preserve"> номерами №</w:t>
      </w:r>
      <w:r w:rsidR="00123360" w:rsidRPr="0008338E">
        <w:rPr>
          <w:sz w:val="24"/>
          <w:szCs w:val="24"/>
        </w:rPr>
        <w:t xml:space="preserve"> </w:t>
      </w:r>
      <w:r w:rsidR="00DB0C7D">
        <w:rPr>
          <w:sz w:val="24"/>
          <w:szCs w:val="24"/>
        </w:rPr>
        <w:t>105</w:t>
      </w:r>
      <w:r w:rsidR="00E90BD0" w:rsidRPr="0008338E">
        <w:rPr>
          <w:sz w:val="24"/>
          <w:szCs w:val="24"/>
        </w:rPr>
        <w:t xml:space="preserve">, </w:t>
      </w:r>
      <w:r w:rsidR="00DB0C7D">
        <w:rPr>
          <w:sz w:val="24"/>
          <w:szCs w:val="24"/>
        </w:rPr>
        <w:t>127, 62, 93, 77, 178</w:t>
      </w:r>
      <w:r w:rsidRPr="0008338E">
        <w:rPr>
          <w:sz w:val="24"/>
          <w:szCs w:val="24"/>
        </w:rPr>
        <w:t>).</w:t>
      </w:r>
    </w:p>
    <w:p w:rsidR="00AD1EF9" w:rsidRPr="0008338E" w:rsidRDefault="00AD1EF9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5158"/>
      </w:tblGrid>
      <w:tr w:rsidR="00900E1B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DB0C7D" w:rsidRPr="0008338E" w:rsidTr="001756EF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DB0C7D" w:rsidRDefault="00DB0C7D" w:rsidP="00DB0C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B0C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DB0C7D" w:rsidRDefault="00DB0C7D" w:rsidP="00DB0C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B0C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255.00</w:t>
            </w:r>
          </w:p>
        </w:tc>
      </w:tr>
      <w:tr w:rsidR="00DB0C7D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DB0C7D" w:rsidRDefault="00DB0C7D" w:rsidP="00DB0C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B0C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DB0C7D" w:rsidRDefault="00DB0C7D" w:rsidP="00DB0C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B0C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409.00</w:t>
            </w:r>
          </w:p>
        </w:tc>
      </w:tr>
      <w:tr w:rsidR="00DB0C7D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DB0C7D" w:rsidRDefault="00DB0C7D" w:rsidP="00DB0C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B0C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DB0C7D" w:rsidRDefault="00DB0C7D" w:rsidP="00DB0C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B0C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000.00</w:t>
            </w:r>
          </w:p>
        </w:tc>
      </w:tr>
      <w:tr w:rsidR="00DB0C7D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DB0C7D" w:rsidRDefault="00DB0C7D" w:rsidP="00DB0C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B0C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DB0C7D" w:rsidRDefault="00DB0C7D" w:rsidP="00DB0C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B0C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025.00</w:t>
            </w:r>
          </w:p>
        </w:tc>
      </w:tr>
      <w:tr w:rsidR="00DB0C7D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DB0C7D" w:rsidRDefault="00DB0C7D" w:rsidP="00DB0C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B0C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DB0C7D" w:rsidRDefault="00DB0C7D" w:rsidP="00DB0C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B0C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2378.50</w:t>
            </w:r>
          </w:p>
        </w:tc>
      </w:tr>
      <w:tr w:rsidR="00DB0C7D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DB0C7D" w:rsidRDefault="00DB0C7D" w:rsidP="00DB0C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B0C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DB0C7D" w:rsidRDefault="00DB0C7D" w:rsidP="00DB0C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B0C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4000.00</w:t>
            </w:r>
          </w:p>
        </w:tc>
      </w:tr>
    </w:tbl>
    <w:p w:rsidR="00AD1EF9" w:rsidRDefault="00AD1EF9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DB0C7D" w:rsidRPr="0008338E">
        <w:rPr>
          <w:sz w:val="24"/>
          <w:szCs w:val="24"/>
        </w:rPr>
        <w:t xml:space="preserve">№ </w:t>
      </w:r>
      <w:r w:rsidR="00DB0C7D">
        <w:rPr>
          <w:sz w:val="24"/>
          <w:szCs w:val="24"/>
        </w:rPr>
        <w:t>105</w:t>
      </w:r>
      <w:r w:rsidR="00DB0C7D" w:rsidRPr="0008338E">
        <w:rPr>
          <w:sz w:val="24"/>
          <w:szCs w:val="24"/>
        </w:rPr>
        <w:t xml:space="preserve">, </w:t>
      </w:r>
      <w:r w:rsidR="00DB0C7D">
        <w:rPr>
          <w:sz w:val="24"/>
          <w:szCs w:val="24"/>
        </w:rPr>
        <w:t>127, 62, 93, 77, 178</w:t>
      </w:r>
      <w:r w:rsidR="0032726F">
        <w:rPr>
          <w:sz w:val="24"/>
          <w:szCs w:val="24"/>
        </w:rPr>
        <w:t>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p w:rsidR="001756EF" w:rsidRDefault="001756EF" w:rsidP="001756EF">
      <w:pPr>
        <w:pStyle w:val="a5"/>
        <w:widowControl/>
        <w:tabs>
          <w:tab w:val="left" w:pos="284"/>
          <w:tab w:val="left" w:pos="567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jc w:val="center"/>
        <w:tblInd w:w="-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7229"/>
      </w:tblGrid>
      <w:tr w:rsidR="00900E1B" w:rsidRPr="00C24774" w:rsidTr="001756EF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DB0C7D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C75ACB" w:rsidRDefault="00DB0C7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DB0C7D" w:rsidRDefault="00DB0C7D" w:rsidP="002D7CA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B0C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DB0C7D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C75ACB" w:rsidRDefault="00DB0C7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DB0C7D" w:rsidRDefault="00DB0C7D" w:rsidP="002D7CA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B0C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DB0C7D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Default="00DB0C7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DB0C7D" w:rsidRDefault="00DB0C7D" w:rsidP="002D7CA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B0C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DB0C7D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Default="00DB0C7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DB0C7D" w:rsidRDefault="00DB0C7D" w:rsidP="002D7CA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B0C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DB0C7D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Default="00DB0C7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DB0C7D" w:rsidRDefault="00DB0C7D" w:rsidP="002D7CA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B0C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DB0C7D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Default="00DB0C7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DB0C7D" w:rsidRDefault="00DB0C7D" w:rsidP="002D7CA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B0C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8</w:t>
            </w:r>
          </w:p>
        </w:tc>
      </w:tr>
    </w:tbl>
    <w:p w:rsidR="001756EF" w:rsidRDefault="001756EF" w:rsidP="001756EF">
      <w:pPr>
        <w:pStyle w:val="a5"/>
        <w:tabs>
          <w:tab w:val="left" w:pos="567"/>
          <w:tab w:val="left" w:pos="851"/>
        </w:tabs>
        <w:suppressAutoHyphens/>
        <w:ind w:left="567"/>
        <w:jc w:val="both"/>
        <w:rPr>
          <w:sz w:val="24"/>
        </w:rPr>
      </w:pPr>
    </w:p>
    <w:p w:rsidR="00DB0C7D" w:rsidRDefault="00DB0C7D" w:rsidP="00DB0C7D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AF3325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AD1EF9" w:rsidRPr="00AD1EF9" w:rsidRDefault="00AD1EF9" w:rsidP="001756EF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AD1EF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AD1EF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AD1EF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D1EF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AD1EF9">
        <w:rPr>
          <w:sz w:val="24"/>
          <w:szCs w:val="24"/>
        </w:rPr>
        <w:t>.</w:t>
      </w:r>
    </w:p>
    <w:p w:rsidR="001756EF" w:rsidRDefault="001756E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756EF" w:rsidRPr="00C24774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lastRenderedPageBreak/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</w:t>
      </w:r>
      <w:r w:rsidR="00B5797D">
        <w:rPr>
          <w:rFonts w:ascii="PT Astra Serif" w:hAnsi="PT Astra Serif"/>
          <w:sz w:val="24"/>
          <w:szCs w:val="24"/>
        </w:rPr>
        <w:t xml:space="preserve">_________________ 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743B2C">
        <w:rPr>
          <w:rFonts w:ascii="PT Astra Serif" w:hAnsi="PT Astra Serif"/>
          <w:sz w:val="24"/>
          <w:szCs w:val="24"/>
        </w:rPr>
        <w:t>Н.Б.</w:t>
      </w:r>
      <w:r w:rsidR="00116546">
        <w:rPr>
          <w:rFonts w:ascii="PT Astra Serif" w:hAnsi="PT Astra Serif"/>
          <w:sz w:val="24"/>
          <w:szCs w:val="24"/>
        </w:rPr>
        <w:t xml:space="preserve"> </w:t>
      </w:r>
      <w:r w:rsidR="00743B2C">
        <w:rPr>
          <w:rFonts w:ascii="PT Astra Serif" w:hAnsi="PT Astra Serif"/>
          <w:sz w:val="24"/>
          <w:szCs w:val="24"/>
        </w:rPr>
        <w:t>Короле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1756EF">
      <w:pgSz w:w="11905" w:h="16837"/>
      <w:pgMar w:top="993" w:right="706" w:bottom="156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8338E"/>
    <w:rsid w:val="000A14E7"/>
    <w:rsid w:val="000C2A59"/>
    <w:rsid w:val="000D16AB"/>
    <w:rsid w:val="000E3796"/>
    <w:rsid w:val="000E48CF"/>
    <w:rsid w:val="00103A37"/>
    <w:rsid w:val="001120F9"/>
    <w:rsid w:val="00116546"/>
    <w:rsid w:val="00123360"/>
    <w:rsid w:val="0012688B"/>
    <w:rsid w:val="00150CAF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B2CD4"/>
    <w:rsid w:val="005B311E"/>
    <w:rsid w:val="0061594B"/>
    <w:rsid w:val="00616EC0"/>
    <w:rsid w:val="0062463E"/>
    <w:rsid w:val="00664983"/>
    <w:rsid w:val="00670988"/>
    <w:rsid w:val="0069460C"/>
    <w:rsid w:val="006A219C"/>
    <w:rsid w:val="006D42CA"/>
    <w:rsid w:val="0070798D"/>
    <w:rsid w:val="0073469E"/>
    <w:rsid w:val="00741BA5"/>
    <w:rsid w:val="00743B2C"/>
    <w:rsid w:val="00760FDA"/>
    <w:rsid w:val="007962AB"/>
    <w:rsid w:val="007C24AF"/>
    <w:rsid w:val="007E13B3"/>
    <w:rsid w:val="007E1AEF"/>
    <w:rsid w:val="007F0FB6"/>
    <w:rsid w:val="007F25A8"/>
    <w:rsid w:val="0080316B"/>
    <w:rsid w:val="0081212A"/>
    <w:rsid w:val="008123CD"/>
    <w:rsid w:val="00816618"/>
    <w:rsid w:val="0082004E"/>
    <w:rsid w:val="0083163A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66715"/>
    <w:rsid w:val="0099012A"/>
    <w:rsid w:val="009C34EE"/>
    <w:rsid w:val="009D37C2"/>
    <w:rsid w:val="009D7839"/>
    <w:rsid w:val="009F2FF1"/>
    <w:rsid w:val="00A276BB"/>
    <w:rsid w:val="00A35AF0"/>
    <w:rsid w:val="00A913FA"/>
    <w:rsid w:val="00AB373B"/>
    <w:rsid w:val="00AD1EF9"/>
    <w:rsid w:val="00B5797D"/>
    <w:rsid w:val="00B6380A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4DC3"/>
    <w:rsid w:val="00E805DA"/>
    <w:rsid w:val="00E90BD0"/>
    <w:rsid w:val="00EC3370"/>
    <w:rsid w:val="00ED4596"/>
    <w:rsid w:val="00ED45CE"/>
    <w:rsid w:val="00ED55F0"/>
    <w:rsid w:val="00F10C2E"/>
    <w:rsid w:val="00F14B38"/>
    <w:rsid w:val="00F365F3"/>
    <w:rsid w:val="00F57C7F"/>
    <w:rsid w:val="00F700F1"/>
    <w:rsid w:val="00F80DF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89F0-EEF8-4805-A142-01351F9D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92</cp:revision>
  <cp:lastPrinted>2023-02-13T12:43:00Z</cp:lastPrinted>
  <dcterms:created xsi:type="dcterms:W3CDTF">2022-09-19T10:06:00Z</dcterms:created>
  <dcterms:modified xsi:type="dcterms:W3CDTF">2023-02-13T12:50:00Z</dcterms:modified>
</cp:coreProperties>
</file>